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6DG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orty's Grill in Loris recognized for its many years in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041b5989410946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b8a493cc846f46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5c21ac7e93c47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45fe9a575f4713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25971" w14:paraId="48DB32D0" w14:textId="4CD8E70F">
          <w:pPr>
            <w:pStyle w:val="scresolutiontitle"/>
          </w:pPr>
          <w:r>
            <w:t xml:space="preserve">to congratulate </w:t>
          </w:r>
          <w:r w:rsidR="001B27AC">
            <w:t xml:space="preserve">and honor </w:t>
          </w:r>
          <w:r>
            <w:t>shorty’s grill for</w:t>
          </w:r>
          <w:r w:rsidR="001B27AC">
            <w:t xml:space="preserve"> decades</w:t>
          </w:r>
          <w:r>
            <w:t xml:space="preserve"> of service as a culinary institution in Loris, South Carolina.</w:t>
          </w:r>
        </w:p>
      </w:sdtContent>
    </w:sdt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0EF3F801">
      <w:pPr>
        <w:pStyle w:val="scresolutionwhereas"/>
      </w:pPr>
      <w:bookmarkStart w:name="wa_458d7c122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667F94">
        <w:t xml:space="preserve">for more than forty years the Conner family </w:t>
      </w:r>
      <w:r w:rsidR="006E6695">
        <w:t xml:space="preserve">has </w:t>
      </w:r>
      <w:r w:rsidR="00667F94">
        <w:t>owned and managed Shorty’s Grill</w:t>
      </w:r>
      <w:r w:rsidR="00625971">
        <w:t xml:space="preserve"> located in the heart of downtown Loris</w:t>
      </w:r>
      <w:r w:rsidRPr="00591EDD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="00625971" w:rsidP="00591EDD" w:rsidRDefault="00625971" w14:paraId="1B0FB9F3" w14:textId="5F998EC3">
      <w:pPr>
        <w:pStyle w:val="scresolutionwhereas"/>
      </w:pPr>
      <w:bookmarkStart w:name="wa_3803a88f7" w:id="2"/>
      <w:proofErr w:type="gramStart"/>
      <w:r>
        <w:t>W</w:t>
      </w:r>
      <w:bookmarkEnd w:id="2"/>
      <w:r>
        <w:t>hereas,</w:t>
      </w:r>
      <w:proofErr w:type="gramEnd"/>
      <w:r>
        <w:t xml:space="preserve"> David “Shorty” Conner, his wife, Betty, their son, Nick, his wife, Jennifer</w:t>
      </w:r>
      <w:r w:rsidR="000B48D2">
        <w:t xml:space="preserve">, </w:t>
      </w:r>
      <w:r w:rsidR="008059A0">
        <w:t>and their son, Gage,</w:t>
      </w:r>
      <w:r>
        <w:t xml:space="preserve"> work together to make Shorty’s Grill a perfect </w:t>
      </w:r>
      <w:r w:rsidR="00667F94">
        <w:t xml:space="preserve">gathering </w:t>
      </w:r>
      <w:r>
        <w:t xml:space="preserve">spot </w:t>
      </w:r>
      <w:r w:rsidR="00667F94">
        <w:t>for</w:t>
      </w:r>
      <w:r>
        <w:t xml:space="preserve"> locals</w:t>
      </w:r>
      <w:r w:rsidR="00667F94">
        <w:t>.</w:t>
      </w:r>
      <w:r>
        <w:t xml:space="preserve"> Frequent visits to 4115 Meeting Street are embedded into the</w:t>
      </w:r>
      <w:r w:rsidR="00667F94">
        <w:t>ir</w:t>
      </w:r>
      <w:r>
        <w:t xml:space="preserve"> lives</w:t>
      </w:r>
      <w:r w:rsidR="00667F94">
        <w:t xml:space="preserve"> and </w:t>
      </w:r>
      <w:r w:rsidR="00064987">
        <w:t xml:space="preserve">some </w:t>
      </w:r>
      <w:r>
        <w:t xml:space="preserve">have gathered at the restaurant since </w:t>
      </w:r>
      <w:r w:rsidR="001B27AC">
        <w:t>its open</w:t>
      </w:r>
      <w:r w:rsidR="00935584">
        <w:t>ing</w:t>
      </w:r>
      <w:r>
        <w:t xml:space="preserve">; and </w:t>
      </w:r>
    </w:p>
    <w:p w:rsidR="00625971" w:rsidP="00591EDD" w:rsidRDefault="00625971" w14:paraId="41477328" w14:textId="77777777">
      <w:pPr>
        <w:pStyle w:val="scresolutionwhereas"/>
      </w:pPr>
    </w:p>
    <w:p w:rsidRPr="00591EDD" w:rsidR="000A34B9" w:rsidP="000A34B9" w:rsidRDefault="000A34B9" w14:paraId="1D5C952F" w14:textId="350F2D12">
      <w:pPr>
        <w:pStyle w:val="scresolutionwhereas"/>
      </w:pPr>
      <w:bookmarkStart w:name="wa_768acab49" w:id="3"/>
      <w:r w:rsidRPr="00591EDD">
        <w:t>W</w:t>
      </w:r>
      <w:bookmarkEnd w:id="3"/>
      <w:r w:rsidRPr="00591EDD">
        <w:t>hereas,</w:t>
      </w:r>
      <w:r w:rsidR="00220A25">
        <w:t xml:space="preserve"> for several years, Shorty had been working at the restaurant</w:t>
      </w:r>
      <w:r w:rsidR="006543DE">
        <w:t xml:space="preserve">, originally named </w:t>
      </w:r>
      <w:r w:rsidR="001B27AC">
        <w:t>Loris Lunch and Pool Room</w:t>
      </w:r>
      <w:r w:rsidR="006543DE">
        <w:t>. When he</w:t>
      </w:r>
      <w:r w:rsidR="001B27AC">
        <w:t xml:space="preserve"> and </w:t>
      </w:r>
      <w:r>
        <w:t>Betty</w:t>
      </w:r>
      <w:r w:rsidR="001B27AC">
        <w:t xml:space="preserve"> decided to </w:t>
      </w:r>
      <w:r w:rsidR="006543DE">
        <w:t>buy</w:t>
      </w:r>
      <w:r w:rsidR="001B27AC">
        <w:t xml:space="preserve"> it in 19</w:t>
      </w:r>
      <w:r w:rsidR="008059A0">
        <w:t>79</w:t>
      </w:r>
      <w:r w:rsidR="006543DE">
        <w:t xml:space="preserve">, they </w:t>
      </w:r>
      <w:r w:rsidR="001B27AC">
        <w:t xml:space="preserve">thought it would be appropriate to </w:t>
      </w:r>
      <w:r>
        <w:t>change the name to Shorty’s Grill</w:t>
      </w:r>
      <w:r w:rsidR="00667F94">
        <w:t>; and</w:t>
      </w:r>
    </w:p>
    <w:p w:rsidR="000A34B9" w:rsidP="00591EDD" w:rsidRDefault="000A34B9" w14:paraId="7D5198B0" w14:textId="77777777">
      <w:pPr>
        <w:pStyle w:val="scresolutionwhereas"/>
      </w:pPr>
    </w:p>
    <w:p w:rsidR="00625971" w:rsidP="00591EDD" w:rsidRDefault="00625971" w14:paraId="707997BF" w14:textId="0FE0B162">
      <w:pPr>
        <w:pStyle w:val="scresolutionwhereas"/>
      </w:pPr>
      <w:bookmarkStart w:name="wa_8b6da593c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8059A0">
        <w:t>Shorty’s Grill is open from 5:00 am to 3:00 pm</w:t>
      </w:r>
      <w:r>
        <w:t xml:space="preserve"> every day except Sunday</w:t>
      </w:r>
      <w:r w:rsidR="00C975E4">
        <w:t>,</w:t>
      </w:r>
      <w:r>
        <w:t xml:space="preserve"> </w:t>
      </w:r>
      <w:r w:rsidR="00667F94">
        <w:t>locals and visitors alike stop by for all-day breakfast,</w:t>
      </w:r>
      <w:r>
        <w:t xml:space="preserve"> lunch and dinner. For breakfast,</w:t>
      </w:r>
      <w:r w:rsidR="00667F94">
        <w:t xml:space="preserve"> plates loaded with</w:t>
      </w:r>
      <w:r w:rsidR="001B27AC">
        <w:t xml:space="preserve"> signature items </w:t>
      </w:r>
      <w:r w:rsidR="00C975E4">
        <w:t xml:space="preserve">include </w:t>
      </w:r>
      <w:r>
        <w:t>grits, eggs, ham</w:t>
      </w:r>
      <w:r w:rsidR="00F93983">
        <w:t>,</w:t>
      </w:r>
      <w:r>
        <w:t xml:space="preserve"> and bacon</w:t>
      </w:r>
      <w:r w:rsidR="0061336B">
        <w:t>.</w:t>
      </w:r>
      <w:r>
        <w:t xml:space="preserve"> The extensive lunch and dinner </w:t>
      </w:r>
      <w:r w:rsidR="001B27AC">
        <w:t xml:space="preserve">menu </w:t>
      </w:r>
      <w:r>
        <w:t>include</w:t>
      </w:r>
      <w:r w:rsidR="001B27AC">
        <w:t>s</w:t>
      </w:r>
      <w:r>
        <w:t xml:space="preserve"> everything from hamburgers, hot dogs, and their </w:t>
      </w:r>
      <w:r w:rsidR="00667F94">
        <w:t xml:space="preserve">signature </w:t>
      </w:r>
      <w:r>
        <w:t>hand</w:t>
      </w:r>
      <w:r w:rsidR="00667F94">
        <w:t>-</w:t>
      </w:r>
      <w:r>
        <w:t xml:space="preserve">cut French fries, along with the special of the day. </w:t>
      </w:r>
      <w:r w:rsidR="0061336B">
        <w:t xml:space="preserve">Also popular </w:t>
      </w:r>
      <w:r>
        <w:t xml:space="preserve">for their chicken bog, </w:t>
      </w:r>
      <w:r w:rsidR="00667F94">
        <w:t xml:space="preserve">the Conner’s </w:t>
      </w:r>
      <w:r>
        <w:t xml:space="preserve">believe in keeping </w:t>
      </w:r>
      <w:r w:rsidR="00667F94">
        <w:t>it</w:t>
      </w:r>
      <w:r>
        <w:t xml:space="preserve"> simple and true to the original recipe they have been making for years; and</w:t>
      </w:r>
    </w:p>
    <w:p w:rsidR="00625971" w:rsidP="00591EDD" w:rsidRDefault="00625971" w14:paraId="00ECF2BB" w14:textId="77777777">
      <w:pPr>
        <w:pStyle w:val="scresolutionwhereas"/>
      </w:pPr>
    </w:p>
    <w:p w:rsidR="00625971" w:rsidP="00591EDD" w:rsidRDefault="00625971" w14:paraId="3BB9DB9F" w14:textId="792FC31F">
      <w:pPr>
        <w:pStyle w:val="scresolutionwhereas"/>
      </w:pPr>
      <w:bookmarkStart w:name="wa_5a9cae47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667F94">
        <w:t>every nook, cranny, and corner of</w:t>
      </w:r>
      <w:r>
        <w:t xml:space="preserve"> Shorty’s is packed</w:t>
      </w:r>
      <w:r w:rsidR="00FF5104">
        <w:t xml:space="preserve"> </w:t>
      </w:r>
      <w:r w:rsidR="00667F94">
        <w:t xml:space="preserve">during lunch as diners fill the air with mindless chatter while </w:t>
      </w:r>
      <w:r>
        <w:t xml:space="preserve">gobbling down delicious food. The grill is part of a regular routine for </w:t>
      </w:r>
      <w:r w:rsidR="00220A25">
        <w:t>those</w:t>
      </w:r>
      <w:r>
        <w:t xml:space="preserve"> desiring down</w:t>
      </w:r>
      <w:r w:rsidR="00FF5104">
        <w:t>-</w:t>
      </w:r>
      <w:r>
        <w:t xml:space="preserve">home company and affordable food served quickly and enjoyed among friends. Some </w:t>
      </w:r>
      <w:r w:rsidR="00FF5104">
        <w:t>people</w:t>
      </w:r>
      <w:r>
        <w:t xml:space="preserve"> claim they eat at the </w:t>
      </w:r>
      <w:r w:rsidR="00667F94">
        <w:t>g</w:t>
      </w:r>
      <w:r w:rsidR="00220A25">
        <w:t>rill</w:t>
      </w:r>
      <w:r>
        <w:t xml:space="preserve"> as often as six days a week</w:t>
      </w:r>
      <w:r w:rsidR="00F20C9A">
        <w:t>, because of the g</w:t>
      </w:r>
      <w:r w:rsidR="00935584">
        <w:t>reat</w:t>
      </w:r>
      <w:r w:rsidR="00F20C9A">
        <w:t xml:space="preserve"> food, Southern hospitality and personal customer service; </w:t>
      </w:r>
      <w:r>
        <w:t xml:space="preserve">and </w:t>
      </w:r>
    </w:p>
    <w:p w:rsidR="00625971" w:rsidP="00591EDD" w:rsidRDefault="00625971" w14:paraId="2C86AA21" w14:textId="77777777">
      <w:pPr>
        <w:pStyle w:val="scresolutionwhereas"/>
      </w:pPr>
    </w:p>
    <w:p w:rsidR="00625971" w:rsidP="00591EDD" w:rsidRDefault="00625971" w14:paraId="2D31D1BC" w14:textId="58A93467">
      <w:pPr>
        <w:pStyle w:val="scresolutionwhereas"/>
      </w:pPr>
      <w:bookmarkStart w:name="wa_78b5e02a3" w:id="6"/>
      <w:proofErr w:type="gramStart"/>
      <w:r>
        <w:t>W</w:t>
      </w:r>
      <w:bookmarkEnd w:id="6"/>
      <w:r>
        <w:t>hereas,</w:t>
      </w:r>
      <w:proofErr w:type="gramEnd"/>
      <w:r>
        <w:t xml:space="preserve"> another thing that sets Shorty’s apart from other restaurants</w:t>
      </w:r>
      <w:r w:rsidR="00667F94">
        <w:t xml:space="preserve"> i</w:t>
      </w:r>
      <w:r>
        <w:t xml:space="preserve">s the game room </w:t>
      </w:r>
      <w:r w:rsidR="00667F94">
        <w:t>where</w:t>
      </w:r>
      <w:r>
        <w:t xml:space="preserve"> pool tables and video games</w:t>
      </w:r>
      <w:r w:rsidR="00667F94">
        <w:t xml:space="preserve"> occupy other diners. </w:t>
      </w:r>
      <w:r>
        <w:t xml:space="preserve">The family decided to keep the game room rather than </w:t>
      </w:r>
      <w:r>
        <w:lastRenderedPageBreak/>
        <w:t xml:space="preserve">remove it for additional seating </w:t>
      </w:r>
      <w:r w:rsidR="00220A25">
        <w:t>for</w:t>
      </w:r>
      <w:r>
        <w:t xml:space="preserve"> nostalgi</w:t>
      </w:r>
      <w:r w:rsidR="00667F94">
        <w:t xml:space="preserve">c </w:t>
      </w:r>
      <w:r w:rsidR="00220A25">
        <w:t>reasons</w:t>
      </w:r>
      <w:r>
        <w:t>; and</w:t>
      </w:r>
    </w:p>
    <w:p w:rsidR="00625971" w:rsidP="00591EDD" w:rsidRDefault="00625971" w14:paraId="4CEA52EC" w14:textId="77777777">
      <w:pPr>
        <w:pStyle w:val="scresolutionwhereas"/>
      </w:pPr>
    </w:p>
    <w:p w:rsidRPr="00591EDD" w:rsidR="00591EDD" w:rsidP="00591EDD" w:rsidRDefault="00591EDD" w14:paraId="19F735BD" w14:textId="2556934E">
      <w:pPr>
        <w:pStyle w:val="scresolutionwhereas"/>
      </w:pPr>
      <w:bookmarkStart w:name="wa_3febc136a" w:id="7"/>
      <w:r w:rsidRPr="00591EDD">
        <w:t>W</w:t>
      </w:r>
      <w:bookmarkEnd w:id="7"/>
      <w:r w:rsidRPr="00591EDD">
        <w:t>hereas,</w:t>
      </w:r>
      <w:r w:rsidR="00B644A8">
        <w:t xml:space="preserve"> </w:t>
      </w:r>
      <w:r w:rsidR="00625971">
        <w:t xml:space="preserve">appreciative of its significant contributions to the </w:t>
      </w:r>
      <w:r w:rsidR="00667F94">
        <w:t>T</w:t>
      </w:r>
      <w:r w:rsidR="00625971">
        <w:t xml:space="preserve">own of Loris, the members of </w:t>
      </w:r>
      <w:r w:rsidR="00727221">
        <w:t xml:space="preserve">the </w:t>
      </w:r>
      <w:r w:rsidR="00FF3D37">
        <w:t>General Assembly</w:t>
      </w:r>
      <w:r w:rsidR="00625971">
        <w:t xml:space="preserve"> take great pleasure in honoring Shorty’s Grill for its</w:t>
      </w:r>
      <w:r w:rsidR="00220A25">
        <w:t xml:space="preserve"> </w:t>
      </w:r>
      <w:r w:rsidR="00667F94">
        <w:t xml:space="preserve">more than forty years of </w:t>
      </w:r>
      <w:r w:rsidR="00220A25">
        <w:t>valued service to the community</w:t>
      </w:r>
      <w:r w:rsidR="0061336B">
        <w:t xml:space="preserve">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4664683C">
      <w:pPr>
        <w:pStyle w:val="scresolutionmembers"/>
      </w:pPr>
      <w:r w:rsidRPr="008A567B">
        <w:t xml:space="preserve">That the members of the South Carolina General Assembly, by this resolution, </w:t>
      </w:r>
      <w:r w:rsidR="00625971">
        <w:t xml:space="preserve">congratulate Shorty’s Grill for </w:t>
      </w:r>
      <w:r w:rsidR="0049550F">
        <w:t>decades</w:t>
      </w:r>
      <w:r w:rsidR="00625971">
        <w:t xml:space="preserve"> of service as a culinary institution in Loris, South Carolina. 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E78EDD0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E87463">
        <w:t xml:space="preserve"> the Conner family. 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242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3B1D4CF1" w:rsidR="005955A6" w:rsidRDefault="003855AC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15204">
          <w:t>[4023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1520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59D9"/>
    <w:rsid w:val="00036613"/>
    <w:rsid w:val="00040611"/>
    <w:rsid w:val="000406DE"/>
    <w:rsid w:val="000500C6"/>
    <w:rsid w:val="0005611C"/>
    <w:rsid w:val="00064987"/>
    <w:rsid w:val="00085F19"/>
    <w:rsid w:val="00086DF7"/>
    <w:rsid w:val="00096FF1"/>
    <w:rsid w:val="00097234"/>
    <w:rsid w:val="00097C23"/>
    <w:rsid w:val="000A34B9"/>
    <w:rsid w:val="000A53B4"/>
    <w:rsid w:val="000A5DAC"/>
    <w:rsid w:val="000A641D"/>
    <w:rsid w:val="000B48D2"/>
    <w:rsid w:val="000C1D41"/>
    <w:rsid w:val="000C3D4A"/>
    <w:rsid w:val="000D1C4F"/>
    <w:rsid w:val="000D7E25"/>
    <w:rsid w:val="000E0100"/>
    <w:rsid w:val="000E1785"/>
    <w:rsid w:val="000E1BA0"/>
    <w:rsid w:val="000F045E"/>
    <w:rsid w:val="000F1901"/>
    <w:rsid w:val="000F2E49"/>
    <w:rsid w:val="000F3BDF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52DF5"/>
    <w:rsid w:val="001734E7"/>
    <w:rsid w:val="00173569"/>
    <w:rsid w:val="00177C51"/>
    <w:rsid w:val="00185D77"/>
    <w:rsid w:val="001A022F"/>
    <w:rsid w:val="001A61EE"/>
    <w:rsid w:val="001A7F04"/>
    <w:rsid w:val="001B05CB"/>
    <w:rsid w:val="001B27AC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057C"/>
    <w:rsid w:val="002017E6"/>
    <w:rsid w:val="00205238"/>
    <w:rsid w:val="00206003"/>
    <w:rsid w:val="00211B4F"/>
    <w:rsid w:val="002178A7"/>
    <w:rsid w:val="00220A25"/>
    <w:rsid w:val="002318C7"/>
    <w:rsid w:val="002321B6"/>
    <w:rsid w:val="00232912"/>
    <w:rsid w:val="002426FB"/>
    <w:rsid w:val="00244A2C"/>
    <w:rsid w:val="00246ECF"/>
    <w:rsid w:val="0025001F"/>
    <w:rsid w:val="00250967"/>
    <w:rsid w:val="00250A39"/>
    <w:rsid w:val="002543C8"/>
    <w:rsid w:val="00254B00"/>
    <w:rsid w:val="0025541D"/>
    <w:rsid w:val="00267915"/>
    <w:rsid w:val="00275D16"/>
    <w:rsid w:val="002828FF"/>
    <w:rsid w:val="00284AAE"/>
    <w:rsid w:val="0028620E"/>
    <w:rsid w:val="002A3211"/>
    <w:rsid w:val="002B0837"/>
    <w:rsid w:val="002B1955"/>
    <w:rsid w:val="002C455F"/>
    <w:rsid w:val="002C4649"/>
    <w:rsid w:val="002C79B4"/>
    <w:rsid w:val="002D241B"/>
    <w:rsid w:val="002D55D2"/>
    <w:rsid w:val="002E155D"/>
    <w:rsid w:val="002E5912"/>
    <w:rsid w:val="002F3C96"/>
    <w:rsid w:val="002F4473"/>
    <w:rsid w:val="002F66B8"/>
    <w:rsid w:val="00301B21"/>
    <w:rsid w:val="003213C6"/>
    <w:rsid w:val="00322DDC"/>
    <w:rsid w:val="00325348"/>
    <w:rsid w:val="0032732C"/>
    <w:rsid w:val="00336AD0"/>
    <w:rsid w:val="00347376"/>
    <w:rsid w:val="0037079A"/>
    <w:rsid w:val="003855AC"/>
    <w:rsid w:val="0038562D"/>
    <w:rsid w:val="00386AE9"/>
    <w:rsid w:val="00394CCE"/>
    <w:rsid w:val="003A4798"/>
    <w:rsid w:val="003A4DCD"/>
    <w:rsid w:val="003A4F41"/>
    <w:rsid w:val="003C360D"/>
    <w:rsid w:val="003C4DAB"/>
    <w:rsid w:val="003D01E8"/>
    <w:rsid w:val="003E2118"/>
    <w:rsid w:val="003E5288"/>
    <w:rsid w:val="003F6D79"/>
    <w:rsid w:val="00415784"/>
    <w:rsid w:val="0041760A"/>
    <w:rsid w:val="00417C01"/>
    <w:rsid w:val="00420223"/>
    <w:rsid w:val="00421007"/>
    <w:rsid w:val="004252D4"/>
    <w:rsid w:val="00436096"/>
    <w:rsid w:val="004403BD"/>
    <w:rsid w:val="0044684E"/>
    <w:rsid w:val="00461441"/>
    <w:rsid w:val="00471BFD"/>
    <w:rsid w:val="00471C26"/>
    <w:rsid w:val="00473F16"/>
    <w:rsid w:val="00474ED4"/>
    <w:rsid w:val="004809EE"/>
    <w:rsid w:val="0049060A"/>
    <w:rsid w:val="00494085"/>
    <w:rsid w:val="0049435D"/>
    <w:rsid w:val="0049550F"/>
    <w:rsid w:val="004C562F"/>
    <w:rsid w:val="004D19EC"/>
    <w:rsid w:val="004D63AC"/>
    <w:rsid w:val="004E7D54"/>
    <w:rsid w:val="004F0D4A"/>
    <w:rsid w:val="00510BBD"/>
    <w:rsid w:val="005273C6"/>
    <w:rsid w:val="005275A2"/>
    <w:rsid w:val="00530A69"/>
    <w:rsid w:val="00542611"/>
    <w:rsid w:val="00545593"/>
    <w:rsid w:val="00545C09"/>
    <w:rsid w:val="00551C74"/>
    <w:rsid w:val="00556EBF"/>
    <w:rsid w:val="0055760A"/>
    <w:rsid w:val="00565A3B"/>
    <w:rsid w:val="00566B8D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1336B"/>
    <w:rsid w:val="0062034E"/>
    <w:rsid w:val="006215AA"/>
    <w:rsid w:val="00625971"/>
    <w:rsid w:val="00634744"/>
    <w:rsid w:val="00636BA0"/>
    <w:rsid w:val="006419F9"/>
    <w:rsid w:val="006543DE"/>
    <w:rsid w:val="00664664"/>
    <w:rsid w:val="00666E48"/>
    <w:rsid w:val="00667F94"/>
    <w:rsid w:val="006740AE"/>
    <w:rsid w:val="00681C97"/>
    <w:rsid w:val="00685C84"/>
    <w:rsid w:val="006913C9"/>
    <w:rsid w:val="0069470D"/>
    <w:rsid w:val="00697834"/>
    <w:rsid w:val="006B02E5"/>
    <w:rsid w:val="006B2EA0"/>
    <w:rsid w:val="006C05B4"/>
    <w:rsid w:val="006D58AA"/>
    <w:rsid w:val="006D619E"/>
    <w:rsid w:val="006E6695"/>
    <w:rsid w:val="006E6997"/>
    <w:rsid w:val="0070612E"/>
    <w:rsid w:val="007070AD"/>
    <w:rsid w:val="00715F4B"/>
    <w:rsid w:val="00722CA9"/>
    <w:rsid w:val="00727221"/>
    <w:rsid w:val="00734EB1"/>
    <w:rsid w:val="00734F00"/>
    <w:rsid w:val="00736959"/>
    <w:rsid w:val="007465E9"/>
    <w:rsid w:val="00776E76"/>
    <w:rsid w:val="00781DF8"/>
    <w:rsid w:val="00787728"/>
    <w:rsid w:val="007917CE"/>
    <w:rsid w:val="007A1AE8"/>
    <w:rsid w:val="007A340D"/>
    <w:rsid w:val="007A70AE"/>
    <w:rsid w:val="007E01B6"/>
    <w:rsid w:val="007F6D64"/>
    <w:rsid w:val="007F7D1C"/>
    <w:rsid w:val="00800D17"/>
    <w:rsid w:val="008059A0"/>
    <w:rsid w:val="0080793D"/>
    <w:rsid w:val="0082417D"/>
    <w:rsid w:val="00824A3F"/>
    <w:rsid w:val="00835DF9"/>
    <w:rsid w:val="008362E8"/>
    <w:rsid w:val="00845585"/>
    <w:rsid w:val="00851595"/>
    <w:rsid w:val="008529C5"/>
    <w:rsid w:val="0085786E"/>
    <w:rsid w:val="00862C76"/>
    <w:rsid w:val="008658F2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D0B5F"/>
    <w:rsid w:val="008D27A6"/>
    <w:rsid w:val="008D736D"/>
    <w:rsid w:val="008E1DCA"/>
    <w:rsid w:val="008E2671"/>
    <w:rsid w:val="008E469F"/>
    <w:rsid w:val="008F0F33"/>
    <w:rsid w:val="008F4429"/>
    <w:rsid w:val="009059FF"/>
    <w:rsid w:val="00914C46"/>
    <w:rsid w:val="00917D05"/>
    <w:rsid w:val="0092256F"/>
    <w:rsid w:val="00934BE3"/>
    <w:rsid w:val="00935584"/>
    <w:rsid w:val="0094021A"/>
    <w:rsid w:val="00956C29"/>
    <w:rsid w:val="009A23C3"/>
    <w:rsid w:val="009A3E91"/>
    <w:rsid w:val="009B44AF"/>
    <w:rsid w:val="009C6A0B"/>
    <w:rsid w:val="009C7137"/>
    <w:rsid w:val="009C7D89"/>
    <w:rsid w:val="009D5F21"/>
    <w:rsid w:val="009E3844"/>
    <w:rsid w:val="009E742A"/>
    <w:rsid w:val="009F0C77"/>
    <w:rsid w:val="009F4DD1"/>
    <w:rsid w:val="00A02543"/>
    <w:rsid w:val="00A25BB5"/>
    <w:rsid w:val="00A41684"/>
    <w:rsid w:val="00A45BFD"/>
    <w:rsid w:val="00A477AA"/>
    <w:rsid w:val="00A47C62"/>
    <w:rsid w:val="00A50395"/>
    <w:rsid w:val="00A642C5"/>
    <w:rsid w:val="00A64E80"/>
    <w:rsid w:val="00A65366"/>
    <w:rsid w:val="00A712DA"/>
    <w:rsid w:val="00A72BCD"/>
    <w:rsid w:val="00A74015"/>
    <w:rsid w:val="00A741D9"/>
    <w:rsid w:val="00A833AB"/>
    <w:rsid w:val="00A90C8D"/>
    <w:rsid w:val="00A9569D"/>
    <w:rsid w:val="00A9741D"/>
    <w:rsid w:val="00AA44DE"/>
    <w:rsid w:val="00AB2CC0"/>
    <w:rsid w:val="00AC34A2"/>
    <w:rsid w:val="00AC7080"/>
    <w:rsid w:val="00AD1C9A"/>
    <w:rsid w:val="00AD4B17"/>
    <w:rsid w:val="00AD522B"/>
    <w:rsid w:val="00AD5948"/>
    <w:rsid w:val="00AE2603"/>
    <w:rsid w:val="00AE5A9B"/>
    <w:rsid w:val="00AE5C8E"/>
    <w:rsid w:val="00AF0102"/>
    <w:rsid w:val="00B10322"/>
    <w:rsid w:val="00B12AA8"/>
    <w:rsid w:val="00B30A28"/>
    <w:rsid w:val="00B3407E"/>
    <w:rsid w:val="00B3657F"/>
    <w:rsid w:val="00B36D5A"/>
    <w:rsid w:val="00B412D4"/>
    <w:rsid w:val="00B44F19"/>
    <w:rsid w:val="00B51800"/>
    <w:rsid w:val="00B51E6E"/>
    <w:rsid w:val="00B63381"/>
    <w:rsid w:val="00B644A8"/>
    <w:rsid w:val="00B6480F"/>
    <w:rsid w:val="00B64FFF"/>
    <w:rsid w:val="00B7267F"/>
    <w:rsid w:val="00B7483D"/>
    <w:rsid w:val="00B769D8"/>
    <w:rsid w:val="00B8332B"/>
    <w:rsid w:val="00B9052D"/>
    <w:rsid w:val="00BA36EE"/>
    <w:rsid w:val="00BA4A65"/>
    <w:rsid w:val="00BA562E"/>
    <w:rsid w:val="00BB17C5"/>
    <w:rsid w:val="00BC65D1"/>
    <w:rsid w:val="00BD4498"/>
    <w:rsid w:val="00BE3C22"/>
    <w:rsid w:val="00BE5420"/>
    <w:rsid w:val="00BE6417"/>
    <w:rsid w:val="00C00ACC"/>
    <w:rsid w:val="00C02C1B"/>
    <w:rsid w:val="00C0345E"/>
    <w:rsid w:val="00C168BE"/>
    <w:rsid w:val="00C218DE"/>
    <w:rsid w:val="00C21ABE"/>
    <w:rsid w:val="00C30377"/>
    <w:rsid w:val="00C31C95"/>
    <w:rsid w:val="00C3483A"/>
    <w:rsid w:val="00C35269"/>
    <w:rsid w:val="00C37523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975E4"/>
    <w:rsid w:val="00CA2925"/>
    <w:rsid w:val="00CA7D84"/>
    <w:rsid w:val="00CB0582"/>
    <w:rsid w:val="00CB3656"/>
    <w:rsid w:val="00CC6B7B"/>
    <w:rsid w:val="00CD2089"/>
    <w:rsid w:val="00CE36AF"/>
    <w:rsid w:val="00CE4EE6"/>
    <w:rsid w:val="00CF63F1"/>
    <w:rsid w:val="00D13C7B"/>
    <w:rsid w:val="00D15204"/>
    <w:rsid w:val="00D15643"/>
    <w:rsid w:val="00D2652B"/>
    <w:rsid w:val="00D409F0"/>
    <w:rsid w:val="00D41680"/>
    <w:rsid w:val="00D4291B"/>
    <w:rsid w:val="00D466A7"/>
    <w:rsid w:val="00D55B92"/>
    <w:rsid w:val="00D62528"/>
    <w:rsid w:val="00D66B80"/>
    <w:rsid w:val="00D73A67"/>
    <w:rsid w:val="00D73C79"/>
    <w:rsid w:val="00D8028D"/>
    <w:rsid w:val="00D970A9"/>
    <w:rsid w:val="00DA1E9B"/>
    <w:rsid w:val="00DB5FF7"/>
    <w:rsid w:val="00DC47B1"/>
    <w:rsid w:val="00DD5F53"/>
    <w:rsid w:val="00DE2704"/>
    <w:rsid w:val="00DF2DD4"/>
    <w:rsid w:val="00DF3845"/>
    <w:rsid w:val="00DF64D9"/>
    <w:rsid w:val="00E1282A"/>
    <w:rsid w:val="00E13F13"/>
    <w:rsid w:val="00E24761"/>
    <w:rsid w:val="00E32D96"/>
    <w:rsid w:val="00E41911"/>
    <w:rsid w:val="00E42AB8"/>
    <w:rsid w:val="00E44B57"/>
    <w:rsid w:val="00E66C05"/>
    <w:rsid w:val="00E848B1"/>
    <w:rsid w:val="00E84F83"/>
    <w:rsid w:val="00E87463"/>
    <w:rsid w:val="00E92EEF"/>
    <w:rsid w:val="00E967A7"/>
    <w:rsid w:val="00E97571"/>
    <w:rsid w:val="00EC0699"/>
    <w:rsid w:val="00EC1EB7"/>
    <w:rsid w:val="00ED0DCE"/>
    <w:rsid w:val="00EF094E"/>
    <w:rsid w:val="00EF2368"/>
    <w:rsid w:val="00EF2A33"/>
    <w:rsid w:val="00F0276E"/>
    <w:rsid w:val="00F10525"/>
    <w:rsid w:val="00F20C9A"/>
    <w:rsid w:val="00F22FBF"/>
    <w:rsid w:val="00F24442"/>
    <w:rsid w:val="00F321D0"/>
    <w:rsid w:val="00F3245B"/>
    <w:rsid w:val="00F50AE3"/>
    <w:rsid w:val="00F64616"/>
    <w:rsid w:val="00F655B7"/>
    <w:rsid w:val="00F656BA"/>
    <w:rsid w:val="00F66A78"/>
    <w:rsid w:val="00F67CF1"/>
    <w:rsid w:val="00F728AA"/>
    <w:rsid w:val="00F8202C"/>
    <w:rsid w:val="00F840F0"/>
    <w:rsid w:val="00F86F5B"/>
    <w:rsid w:val="00F9023A"/>
    <w:rsid w:val="00F93983"/>
    <w:rsid w:val="00F95401"/>
    <w:rsid w:val="00FA7115"/>
    <w:rsid w:val="00FB0D0D"/>
    <w:rsid w:val="00FB43B4"/>
    <w:rsid w:val="00FB6B0B"/>
    <w:rsid w:val="00FB7733"/>
    <w:rsid w:val="00FC184F"/>
    <w:rsid w:val="00FC312B"/>
    <w:rsid w:val="00FD6C15"/>
    <w:rsid w:val="00FE7C8B"/>
    <w:rsid w:val="00FF2AE4"/>
    <w:rsid w:val="00FF3D37"/>
    <w:rsid w:val="00FF4FE7"/>
    <w:rsid w:val="00FF5104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2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152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5204"/>
  </w:style>
  <w:style w:type="character" w:customStyle="1" w:styleId="Heading1Char">
    <w:name w:val="Heading 1 Char"/>
    <w:basedOn w:val="DefaultParagraphFont"/>
    <w:link w:val="Heading1"/>
    <w:uiPriority w:val="9"/>
    <w:rsid w:val="00D152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2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2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5204"/>
  </w:style>
  <w:style w:type="character" w:styleId="LineNumber">
    <w:name w:val="line number"/>
    <w:basedOn w:val="DefaultParagraphFont"/>
    <w:uiPriority w:val="99"/>
    <w:semiHidden/>
    <w:unhideWhenUsed/>
    <w:rsid w:val="00D15204"/>
  </w:style>
  <w:style w:type="paragraph" w:customStyle="1" w:styleId="BillDots">
    <w:name w:val="Bill Dots"/>
    <w:basedOn w:val="Normal"/>
    <w:qFormat/>
    <w:rsid w:val="00D152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1520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204"/>
    <w:pPr>
      <w:ind w:left="720"/>
      <w:contextualSpacing/>
    </w:pPr>
  </w:style>
  <w:style w:type="paragraph" w:customStyle="1" w:styleId="scbillheader">
    <w:name w:val="sc_bill_header"/>
    <w:qFormat/>
    <w:rsid w:val="00D152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1520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152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152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152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15204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1520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1520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152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152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1520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152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152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1520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152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15204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152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152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152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152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152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1520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1520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152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152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152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152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152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152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152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152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15204"/>
    <w:rPr>
      <w:color w:val="808080"/>
    </w:rPr>
  </w:style>
  <w:style w:type="paragraph" w:customStyle="1" w:styleId="scbillfooter">
    <w:name w:val="sc_bill_footer"/>
    <w:qFormat/>
    <w:rsid w:val="00D1520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1520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1520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1520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15204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15204"/>
    <w:rPr>
      <w:strike/>
      <w:dstrike w:val="0"/>
    </w:rPr>
  </w:style>
  <w:style w:type="character" w:customStyle="1" w:styleId="scstrikeblue">
    <w:name w:val="sc_strike_blue"/>
    <w:uiPriority w:val="1"/>
    <w:qFormat/>
    <w:rsid w:val="00D15204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1520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15204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1520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1520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1520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15204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1520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152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15204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152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152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152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152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152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1520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1520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D1520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15204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3&amp;session=126&amp;summary=B" TargetMode="External" Id="Re5c21ac7e93c4799" /><Relationship Type="http://schemas.openxmlformats.org/officeDocument/2006/relationships/hyperlink" Target="https://www.scstatehouse.gov/sess126_2025-2026/prever/4023_20250218.docx" TargetMode="External" Id="R5c45fe9a575f4713" /><Relationship Type="http://schemas.openxmlformats.org/officeDocument/2006/relationships/hyperlink" Target="h:\hj\20250218.docx" TargetMode="External" Id="R041b5989410946df" /><Relationship Type="http://schemas.openxmlformats.org/officeDocument/2006/relationships/hyperlink" Target="h:\sj\20250219.docx" TargetMode="External" Id="Rb8a493cc846f46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E1BA0"/>
    <w:rsid w:val="00152DF5"/>
    <w:rsid w:val="001775FC"/>
    <w:rsid w:val="002B1955"/>
    <w:rsid w:val="00436448"/>
    <w:rsid w:val="00471BFD"/>
    <w:rsid w:val="0049060A"/>
    <w:rsid w:val="0049435D"/>
    <w:rsid w:val="00591B1E"/>
    <w:rsid w:val="00697834"/>
    <w:rsid w:val="006B02E5"/>
    <w:rsid w:val="006F3279"/>
    <w:rsid w:val="0070758B"/>
    <w:rsid w:val="00767F3F"/>
    <w:rsid w:val="00835DF9"/>
    <w:rsid w:val="008679A5"/>
    <w:rsid w:val="008A0DC7"/>
    <w:rsid w:val="008B6DEB"/>
    <w:rsid w:val="00923B72"/>
    <w:rsid w:val="00933812"/>
    <w:rsid w:val="00983571"/>
    <w:rsid w:val="00A17AE2"/>
    <w:rsid w:val="00A45BFD"/>
    <w:rsid w:val="00A65366"/>
    <w:rsid w:val="00AD5948"/>
    <w:rsid w:val="00B32D1D"/>
    <w:rsid w:val="00B961CE"/>
    <w:rsid w:val="00BB17C5"/>
    <w:rsid w:val="00C87589"/>
    <w:rsid w:val="00D36FFC"/>
    <w:rsid w:val="00D41BDA"/>
    <w:rsid w:val="00D76641"/>
    <w:rsid w:val="00D933DA"/>
    <w:rsid w:val="00E11E71"/>
    <w:rsid w:val="00F10525"/>
    <w:rsid w:val="00F64616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72bdae33-28e2-477f-9c85-46bd05ed968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HOUSEINTRODATE>2025-02-18</T_BILL_D_HOUSEINTRODATE>
  <T_BILL_D_INTRODATE>2025-02-18</T_BILL_D_INTRODATE>
  <T_BILL_D_SENATEINTRODATE>2025-02-19</T_BILL_D_SENATEINTRODATE>
  <T_BILL_N_INTERNALVERSIONNUMBER>1</T_BILL_N_INTERNALVERSIONNUMBER>
  <T_BILL_N_SESSION>126</T_BILL_N_SESSION>
  <T_BILL_N_VERSIONNUMBER>1</T_BILL_N_VERSIONNUMBER>
  <T_BILL_N_YEAR>2025</T_BILL_N_YEAR>
  <T_BILL_REQUEST_REQUEST>c89f8c51-8f07-4ad3-8d4e-0872073aa0e2</T_BILL_REQUEST_REQUEST>
  <T_BILL_R_ORIGINALDRAFT>2ad4e5f1-7e58-4bcf-9c4c-456d7fe0bed1</T_BILL_R_ORIGINALDRAFT>
  <T_BILL_SPONSOR_SPONSOR>fca2a2b6-dd97-45a1-bfba-f22405819358</T_BILL_SPONSOR_SPONSOR>
  <T_BILL_T_BILLNAME>[4023]</T_BILL_T_BILLNAME>
  <T_BILL_T_BILLNUMBER>4023</T_BILL_T_BILLNUMBER>
  <T_BILL_T_BILLTITLE>to congratulate and honor shorty’s grill for decades of service as a culinary institution in Loris, South Carolina.</T_BILL_T_BILLTITLE>
  <T_BILL_T_CHAMBER>house</T_BILL_T_CHAMBER>
  <T_BILL_T_FILENAME> </T_BILL_T_FILENAME>
  <T_BILL_T_LEGTYPE>concurrent_resolution</T_BILL_T_LEGTYPE>
  <T_BILL_T_RATNUMBERSTRING>HNone</T_BILL_T_RATNUMBERSTRING>
  <T_BILL_T_SUBJECT>Shorty's Grill in Loris recognized for its many years in service</T_BILL_T_SUBJECT>
  <T_BILL_UR_DRAFTER>davidgood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6BCB9-BC9E-4BA2-9421-245B6B9CD3D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2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9</cp:revision>
  <cp:lastPrinted>2025-02-11T19:29:00Z</cp:lastPrinted>
  <dcterms:created xsi:type="dcterms:W3CDTF">2025-02-12T13:58:00Z</dcterms:created>
  <dcterms:modified xsi:type="dcterms:W3CDTF">2025-0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